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97C2" w14:textId="77777777" w:rsidR="00F21177" w:rsidRPr="00F21177" w:rsidRDefault="00F21177" w:rsidP="00F21177">
      <w:pPr>
        <w:spacing w:before="0" w:after="0" w:line="240" w:lineRule="atLeast"/>
        <w:rPr>
          <w:rFonts w:eastAsiaTheme="majorEastAsia" w:cstheme="majorBidi"/>
        </w:rPr>
      </w:pPr>
      <w:r w:rsidRPr="00F21177">
        <w:rPr>
          <w:rFonts w:eastAsiaTheme="majorEastAsia" w:cstheme="majorBidi"/>
        </w:rPr>
        <w:t xml:space="preserve">Załącznik Nr 3 do Regulaminu Naboru PSSE w Olecku </w:t>
      </w:r>
    </w:p>
    <w:p w14:paraId="642DBEDD" w14:textId="07A0D269" w:rsidR="00F21177" w:rsidRPr="00F21177" w:rsidRDefault="00F21177" w:rsidP="00F21177">
      <w:pPr>
        <w:spacing w:before="0" w:line="240" w:lineRule="atLeast"/>
        <w:rPr>
          <w:rFonts w:eastAsiaTheme="majorEastAsia" w:cstheme="majorBidi"/>
        </w:rPr>
      </w:pPr>
      <w:r w:rsidRPr="00F21177">
        <w:rPr>
          <w:rFonts w:eastAsiaTheme="majorEastAsia" w:cstheme="majorBidi"/>
        </w:rPr>
        <w:t>z dnia 07 listopada 2023 r.</w:t>
      </w:r>
    </w:p>
    <w:p w14:paraId="52E41E3C" w14:textId="7411A682" w:rsidR="006C4AB6" w:rsidRPr="005328FA" w:rsidRDefault="006C4AB6" w:rsidP="006C4AB6">
      <w:pPr>
        <w:spacing w:before="0" w:line="240" w:lineRule="atLeast"/>
        <w:rPr>
          <w:rFonts w:eastAsiaTheme="majorEastAsia" w:cstheme="majorBidi"/>
          <w:b/>
          <w:bCs/>
        </w:rPr>
      </w:pPr>
      <w:r w:rsidRPr="005328FA">
        <w:rPr>
          <w:rFonts w:eastAsiaTheme="majorEastAsia" w:cstheme="majorBidi"/>
          <w:b/>
          <w:bCs/>
        </w:rPr>
        <w:t xml:space="preserve">Klauzula informacyjna w związku z </w:t>
      </w:r>
      <w:r w:rsidRPr="005328FA">
        <w:rPr>
          <w:rFonts w:eastAsia="Calibri" w:cs="Times New Roman"/>
          <w:b/>
          <w:bCs/>
          <w:kern w:val="0"/>
          <w14:ligatures w14:val="none"/>
        </w:rPr>
        <w:t xml:space="preserve">przetwarzaniem danych osobowych </w:t>
      </w:r>
      <w:r w:rsidRPr="005328FA">
        <w:rPr>
          <w:rFonts w:eastAsia="SimSun" w:cs="Times New Roman"/>
          <w:b/>
          <w:bCs/>
          <w:kern w:val="0"/>
          <w:lang w:eastAsia="ar-SA"/>
          <w14:ligatures w14:val="none"/>
        </w:rPr>
        <w:t>w procesie rekrutacji na wolne stanowisko pracy</w:t>
      </w:r>
    </w:p>
    <w:p w14:paraId="1468B925" w14:textId="77777777" w:rsidR="006C4AB6" w:rsidRPr="005328FA" w:rsidRDefault="006C4AB6" w:rsidP="006C4AB6">
      <w:pPr>
        <w:spacing w:line="240" w:lineRule="atLeast"/>
        <w:rPr>
          <w:rFonts w:eastAsiaTheme="majorEastAsia" w:cstheme="majorBidi"/>
        </w:rPr>
      </w:pPr>
      <w:r w:rsidRPr="005328FA">
        <w:rPr>
          <w:rFonts w:eastAsiaTheme="majorEastAsia" w:cstheme="majorBid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administrator informuje o zasadach oraz o przysługujących Pani/Panu prawach związanych z przetwarzaniem Pani/Pana danych osobowych.</w:t>
      </w:r>
    </w:p>
    <w:p w14:paraId="10936FA6" w14:textId="77777777" w:rsidR="006C4AB6" w:rsidRPr="005328FA" w:rsidRDefault="006C4AB6" w:rsidP="006C4AB6">
      <w:pPr>
        <w:spacing w:line="240" w:lineRule="atLeast"/>
        <w:rPr>
          <w:rFonts w:eastAsiaTheme="majorEastAsia" w:cstheme="majorBidi"/>
        </w:rPr>
      </w:pPr>
      <w:r w:rsidRPr="005328FA">
        <w:rPr>
          <w:rFonts w:eastAsiaTheme="majorEastAsia" w:cstheme="majorBidi"/>
          <w:b/>
          <w:bCs/>
        </w:rPr>
        <w:t>Wskazanie Administratora Danych:</w:t>
      </w:r>
      <w:r w:rsidRPr="005328FA">
        <w:rPr>
          <w:rFonts w:eastAsiaTheme="majorEastAsia" w:cstheme="majorBidi"/>
        </w:rPr>
        <w:t xml:space="preserve"> Administratorem Pana/Pani danych osobowych jest Powiatowa Stacja </w:t>
      </w:r>
      <w:proofErr w:type="spellStart"/>
      <w:r w:rsidRPr="005328FA">
        <w:rPr>
          <w:rFonts w:eastAsiaTheme="majorEastAsia" w:cstheme="majorBidi"/>
        </w:rPr>
        <w:t>Sanitarno</w:t>
      </w:r>
      <w:proofErr w:type="spellEnd"/>
      <w:r w:rsidRPr="005328FA">
        <w:rPr>
          <w:rFonts w:eastAsiaTheme="majorEastAsia" w:cstheme="majorBidi"/>
        </w:rPr>
        <w:t>–Epidemiologiczna w Olecku, ul. Wojska Polskiego 13, 19–400 Olecko; adres e-mail: psse.olecko@sanepid.gov.pl; nr tel. 87 5203055, NIP: 8471407432, REGON: 000643933.</w:t>
      </w:r>
    </w:p>
    <w:p w14:paraId="032EF76B" w14:textId="77777777" w:rsidR="006C4AB6" w:rsidRPr="005328FA" w:rsidRDefault="006C4AB6" w:rsidP="006C4AB6">
      <w:pPr>
        <w:spacing w:before="0" w:after="0" w:line="240" w:lineRule="atLeast"/>
      </w:pPr>
      <w:r w:rsidRPr="005328FA">
        <w:rPr>
          <w:rFonts w:eastAsiaTheme="majorEastAsia" w:cstheme="majorBidi"/>
          <w:b/>
          <w:bCs/>
        </w:rPr>
        <w:t>Dane kontaktowe inspektora ochrony danych:</w:t>
      </w:r>
      <w:r w:rsidRPr="005328FA">
        <w:rPr>
          <w:rFonts w:eastAsiaTheme="majorEastAsia" w:cstheme="majorBidi"/>
        </w:rPr>
        <w:t xml:space="preserve"> w sprawach związanych z przetwarzaniem danych osobowych, można kontaktować się z inspektorem ochrony danych (IOD) pisząc na adres: IOD Powiatowa Stacja </w:t>
      </w:r>
      <w:proofErr w:type="spellStart"/>
      <w:r w:rsidRPr="005328FA">
        <w:rPr>
          <w:rFonts w:eastAsiaTheme="majorEastAsia" w:cstheme="majorBidi"/>
        </w:rPr>
        <w:t>Sanitarno</w:t>
      </w:r>
      <w:proofErr w:type="spellEnd"/>
      <w:r w:rsidRPr="005328FA">
        <w:rPr>
          <w:rFonts w:eastAsiaTheme="majorEastAsia" w:cstheme="majorBidi"/>
        </w:rPr>
        <w:t>–Epidemiologiczna w Olecku, ul. Wojska Polskiego 13, 19–400 Olecko lub na adres e-mail: iod.psse.olecko@sanepid.gov.pl lub pod numerem telefonu 87 5203055 l</w:t>
      </w:r>
      <w:r w:rsidRPr="005328FA">
        <w:t>ub adres e-Doręczeń: AE:PL-87505-28863-VUFRD-30</w:t>
      </w:r>
    </w:p>
    <w:p w14:paraId="3BD67B9E" w14:textId="77777777" w:rsidR="006C4AB6" w:rsidRPr="005328FA" w:rsidRDefault="006C4AB6" w:rsidP="006C4AB6">
      <w:pPr>
        <w:spacing w:line="240" w:lineRule="atLeast"/>
        <w:rPr>
          <w:rFonts w:eastAsiaTheme="majorEastAsia" w:cstheme="majorBidi"/>
        </w:rPr>
      </w:pPr>
      <w:r w:rsidRPr="005328FA">
        <w:rPr>
          <w:rFonts w:eastAsiaTheme="majorEastAsia" w:cstheme="majorBidi"/>
        </w:rPr>
        <w:t>Do IOD należy kierować wyłącznie sprawy dotyczące przetwarzania Pani/Pana danych osobowych przez Administratora, w tym realizacji Pani/Pana praw wynikających z RODO.</w:t>
      </w:r>
    </w:p>
    <w:p w14:paraId="2E513BA3" w14:textId="77777777" w:rsidR="006C4AB6" w:rsidRPr="005328FA" w:rsidRDefault="006C4AB6" w:rsidP="006C4AB6">
      <w:pPr>
        <w:spacing w:before="0" w:after="0" w:line="240" w:lineRule="atLeast"/>
        <w:rPr>
          <w:rFonts w:eastAsia="Times New Roman" w:cs="Times New Roman"/>
          <w:kern w:val="0"/>
          <w:bdr w:val="none" w:sz="0" w:space="0" w:color="auto" w:frame="1"/>
          <w:lang w:eastAsia="pl-PL"/>
          <w14:ligatures w14:val="none"/>
        </w:rPr>
      </w:pPr>
      <w:r w:rsidRPr="005328FA">
        <w:rPr>
          <w:rFonts w:eastAsiaTheme="majorEastAsia" w:cstheme="majorBidi"/>
          <w:b/>
          <w:bCs/>
        </w:rPr>
        <w:t>Cel przetwarzania Pani/Pana danych osobowych:</w:t>
      </w:r>
      <w:r w:rsidRPr="005328FA">
        <w:rPr>
          <w:rFonts w:eastAsiaTheme="majorEastAsia" w:cstheme="majorBidi"/>
        </w:rPr>
        <w:t xml:space="preserve"> </w:t>
      </w:r>
      <w:r w:rsidRPr="005328FA">
        <w:rPr>
          <w:rFonts w:eastAsia="Times New Roman" w:cs="Times New Roman"/>
          <w:kern w:val="0"/>
          <w:bdr w:val="none" w:sz="0" w:space="0" w:color="auto" w:frame="1"/>
          <w:lang w:eastAsia="pl-PL"/>
          <w14:ligatures w14:val="none"/>
        </w:rPr>
        <w:t>Pani/Pana dane osobowe będą przetwarzane w celu przeprowadzenia procesu naboru na wolne stanowisko pracy w Powiatowej Stacji Sanitarno-Epidemiologicznej w Olecku.</w:t>
      </w:r>
    </w:p>
    <w:p w14:paraId="7D69A185" w14:textId="77777777" w:rsidR="006C4AB6" w:rsidRPr="005328FA" w:rsidRDefault="006C4AB6" w:rsidP="006C4AB6">
      <w:pPr>
        <w:spacing w:after="0" w:line="240" w:lineRule="atLeast"/>
        <w:rPr>
          <w:rFonts w:eastAsia="Times New Roman" w:cs="Times New Roman"/>
          <w:kern w:val="0"/>
          <w:bdr w:val="none" w:sz="0" w:space="0" w:color="auto" w:frame="1"/>
          <w:lang w:eastAsia="pl-PL"/>
          <w14:ligatures w14:val="none"/>
        </w:rPr>
      </w:pPr>
      <w:r w:rsidRPr="005328FA">
        <w:rPr>
          <w:rFonts w:eastAsiaTheme="majorEastAsia" w:cstheme="majorBidi"/>
          <w:b/>
          <w:bCs/>
        </w:rPr>
        <w:t>Informacja o odbiorcach Pani/Pana danych osobowych:</w:t>
      </w:r>
      <w:bookmarkStart w:id="0" w:name="_Hlk116899408"/>
      <w:bookmarkStart w:id="1" w:name="_Hlk116894892"/>
      <w:r w:rsidRPr="005328FA">
        <w:rPr>
          <w:rFonts w:eastAsiaTheme="majorEastAsia" w:cstheme="majorBidi"/>
        </w:rPr>
        <w:t xml:space="preserve"> </w:t>
      </w:r>
      <w:r w:rsidRPr="005328FA">
        <w:t>Informacja o wyniku naboru (imię, nazwisko, stanowisko pracy) jest publikowana na stronie internetowej PSSE w Olecku oraz na tablicy ogłoszeń dostępnej w siedzibie PSSE. Dane mogą być przekazywane podmiotom świadczącym usługi na rzecz Administratora (np. obsługa IT, operatorzy pocztowi) na podstawie stosownych umów powierzenia przetwarzania danych. Odbiorcami danych mogą być także podmioty uprawnione do ich pozyskania na podstawie przepisów prawa.</w:t>
      </w:r>
    </w:p>
    <w:p w14:paraId="58666C31" w14:textId="77777777" w:rsidR="006C4AB6" w:rsidRPr="005328FA" w:rsidRDefault="006C4AB6" w:rsidP="006C4AB6">
      <w:pPr>
        <w:spacing w:after="240" w:line="240" w:lineRule="atLeast"/>
        <w:rPr>
          <w:rFonts w:eastAsiaTheme="majorEastAsia" w:cstheme="majorBidi"/>
        </w:rPr>
      </w:pPr>
      <w:r w:rsidRPr="005328FA">
        <w:rPr>
          <w:rFonts w:eastAsiaTheme="majorEastAsia" w:cstheme="majorBidi"/>
          <w:b/>
          <w:bCs/>
        </w:rPr>
        <w:t xml:space="preserve">Podstawy prawne przetwarzania danych osobowych: </w:t>
      </w:r>
      <w:r w:rsidRPr="005328FA">
        <w:rPr>
          <w:rFonts w:eastAsiaTheme="majorEastAsia" w:cstheme="majorBidi"/>
        </w:rPr>
        <w:t>Pani/Pana dane osobowe przetwarzane są</w:t>
      </w:r>
      <w:r w:rsidRPr="005328FA">
        <w:t xml:space="preserve"> na podstawie art. 22¹, art. 22</w:t>
      </w:r>
      <w:r w:rsidRPr="005328FA">
        <w:rPr>
          <w:vertAlign w:val="superscript"/>
        </w:rPr>
        <w:t>1a</w:t>
      </w:r>
      <w:r w:rsidRPr="005328FA">
        <w:t xml:space="preserve"> ustawy z dnia 26 czerwca 1974 r. Kodeks pracy – w zakresie danych niezbędnych do udziału w procesie rekrutacji, na podstawie art. 6 ust. 1 lit. a RODO – w zakresie danych przekazanych dobrowolnie i niewymaganych przepisami prawa, na podstawie art. 9 ust. 2 lit. a RODO – wyłącznie w przypadku, gdy kandydat dobrowolnie przekaże dane szczególnych kategorii (np. dotyczące stanu zdrowia); Administrator nie wymaga podawania takich danych.</w:t>
      </w:r>
    </w:p>
    <w:p w14:paraId="6C517DD2" w14:textId="77777777" w:rsidR="006C4AB6" w:rsidRPr="005328FA" w:rsidRDefault="006C4AB6" w:rsidP="006C4AB6">
      <w:pPr>
        <w:spacing w:line="240" w:lineRule="atLeast"/>
        <w:rPr>
          <w:rFonts w:eastAsiaTheme="majorEastAsia" w:cstheme="majorBidi"/>
        </w:rPr>
      </w:pPr>
      <w:r w:rsidRPr="005328FA">
        <w:rPr>
          <w:rFonts w:eastAsiaTheme="majorEastAsia" w:cstheme="majorBidi"/>
          <w:b/>
          <w:bCs/>
        </w:rPr>
        <w:t xml:space="preserve">Prawa osób, których dane dotyczą: </w:t>
      </w:r>
      <w:r w:rsidRPr="005328FA">
        <w:rPr>
          <w:rFonts w:eastAsiaTheme="majorEastAsia" w:cstheme="majorBidi"/>
        </w:rPr>
        <w:t>przysługuje Pani/Pan prawo dostępu do treści swoich danych oraz otrzymania ich kopii, do ich sprostowania,</w:t>
      </w:r>
      <w:r w:rsidRPr="005328FA">
        <w:rPr>
          <w:rFonts w:eastAsiaTheme="majorEastAsia" w:cstheme="majorBidi"/>
          <w:b/>
          <w:bCs/>
        </w:rPr>
        <w:t xml:space="preserve"> </w:t>
      </w:r>
      <w:r w:rsidRPr="005328FA">
        <w:rPr>
          <w:rFonts w:eastAsiaTheme="majorEastAsia" w:cstheme="majorBidi"/>
        </w:rPr>
        <w:t>usunięcia, w sytuacji, gdy przetwarzanie danych nie następuje w celu wywiązania się z obowiązku</w:t>
      </w:r>
      <w:r w:rsidRPr="005328FA">
        <w:rPr>
          <w:rFonts w:eastAsiaTheme="majorEastAsia" w:cstheme="majorBidi"/>
          <w:b/>
          <w:bCs/>
        </w:rPr>
        <w:t xml:space="preserve"> </w:t>
      </w:r>
      <w:r w:rsidRPr="005328FA">
        <w:rPr>
          <w:rFonts w:eastAsiaTheme="majorEastAsia" w:cstheme="majorBidi"/>
        </w:rPr>
        <w:t>wynikającego z przepisu prawa lub w ramach sprawowania władzy publicznej; ograniczenia</w:t>
      </w:r>
      <w:r w:rsidRPr="005328FA">
        <w:rPr>
          <w:rFonts w:eastAsiaTheme="majorEastAsia" w:cstheme="majorBidi"/>
          <w:b/>
          <w:bCs/>
        </w:rPr>
        <w:t xml:space="preserve"> </w:t>
      </w:r>
      <w:r w:rsidRPr="005328FA">
        <w:rPr>
          <w:rFonts w:eastAsiaTheme="majorEastAsia" w:cstheme="majorBidi"/>
        </w:rPr>
        <w:t>ich przetwarzania, prawo do wniesienia sprzeciwu wobec przetwarzania; żądania zaprzestania przetwarzania i przenoszenia danych,</w:t>
      </w:r>
      <w:r w:rsidRPr="005328FA">
        <w:rPr>
          <w:rFonts w:eastAsiaTheme="majorEastAsia" w:cstheme="majorBidi"/>
          <w:b/>
          <w:bCs/>
        </w:rPr>
        <w:t xml:space="preserve"> </w:t>
      </w:r>
      <w:r w:rsidRPr="005328FA">
        <w:rPr>
          <w:rFonts w:eastAsiaTheme="majorEastAsia" w:cstheme="majorBidi"/>
        </w:rPr>
        <w:t>jak również prawo do wniesienia skargi do organu nadzorczego tj. Prezesa Urzędu Ochrony Danych</w:t>
      </w:r>
      <w:r w:rsidRPr="005328FA">
        <w:rPr>
          <w:rFonts w:eastAsiaTheme="majorEastAsia" w:cstheme="majorBidi"/>
          <w:b/>
          <w:bCs/>
        </w:rPr>
        <w:t xml:space="preserve"> </w:t>
      </w:r>
      <w:r w:rsidRPr="005328FA">
        <w:rPr>
          <w:rFonts w:eastAsiaTheme="majorEastAsia" w:cstheme="majorBidi"/>
        </w:rPr>
        <w:t>Osobowych.</w:t>
      </w:r>
    </w:p>
    <w:p w14:paraId="0D54E252" w14:textId="77777777" w:rsidR="006C4AB6" w:rsidRPr="005328FA" w:rsidRDefault="006C4AB6" w:rsidP="006C4AB6">
      <w:pPr>
        <w:spacing w:line="240" w:lineRule="atLeast"/>
        <w:rPr>
          <w:rFonts w:eastAsiaTheme="majorEastAsia" w:cstheme="majorBidi"/>
        </w:rPr>
      </w:pPr>
      <w:r w:rsidRPr="005328FA">
        <w:t>Przysługuje Pani/Panu prawo do cofnięcia zgody w dowolnym momencie bez wpływu na zgodność z prawem przetwarzania, którego dokonano przed jej cofnięciem.</w:t>
      </w:r>
    </w:p>
    <w:p w14:paraId="0C7B0F2D" w14:textId="77777777" w:rsidR="006C4AB6" w:rsidRPr="005328FA" w:rsidRDefault="006C4AB6" w:rsidP="006C4AB6">
      <w:pPr>
        <w:spacing w:line="240" w:lineRule="atLeast"/>
        <w:rPr>
          <w:rFonts w:eastAsiaTheme="majorEastAsia" w:cstheme="majorBidi"/>
          <w:b/>
          <w:bCs/>
        </w:rPr>
      </w:pPr>
      <w:r w:rsidRPr="005328FA">
        <w:rPr>
          <w:rFonts w:eastAsiaTheme="majorEastAsia" w:cstheme="majorBidi"/>
          <w:b/>
          <w:bCs/>
        </w:rPr>
        <w:lastRenderedPageBreak/>
        <w:t xml:space="preserve">Informacja o wymogu podania danych: </w:t>
      </w:r>
      <w:r w:rsidRPr="005328FA">
        <w:t xml:space="preserve">Podanie danych wymaganych przepisami prawa (art. 22¹ Kodeksu pracy) jest </w:t>
      </w:r>
      <w:r w:rsidRPr="005328FA">
        <w:rPr>
          <w:rStyle w:val="Pogrubienie"/>
        </w:rPr>
        <w:t>konieczne</w:t>
      </w:r>
      <w:r w:rsidRPr="005328FA">
        <w:t xml:space="preserve"> do udziału w rekrutacji. Podanie pozostałych danych, niewymaganych przepisami prawa, jest </w:t>
      </w:r>
      <w:r w:rsidRPr="005328FA">
        <w:rPr>
          <w:rStyle w:val="Pogrubienie"/>
        </w:rPr>
        <w:t>dobrowolne</w:t>
      </w:r>
      <w:r w:rsidRPr="005328FA">
        <w:t>. Podanie takich danych będzie traktowane jako zgoda na ich przetwarzanie zgodnie z art. 6 ust. 1 lit. a oraz – w przypadku danych szczególnych kategorii – art. 9 ust. 2 lit. a RODO.</w:t>
      </w:r>
    </w:p>
    <w:p w14:paraId="6801EB57" w14:textId="77777777" w:rsidR="006C4AB6" w:rsidRPr="005328FA" w:rsidRDefault="006C4AB6" w:rsidP="006C4AB6">
      <w:pPr>
        <w:spacing w:line="240" w:lineRule="atLeast"/>
        <w:rPr>
          <w:rFonts w:eastAsiaTheme="majorEastAsia" w:cstheme="majorBidi"/>
        </w:rPr>
      </w:pPr>
      <w:r w:rsidRPr="005328FA">
        <w:rPr>
          <w:rFonts w:eastAsiaTheme="majorEastAsia" w:cstheme="majorBidi"/>
          <w:b/>
          <w:bCs/>
        </w:rPr>
        <w:t xml:space="preserve">Informacja o okresie przechowywania danych osobowych: </w:t>
      </w:r>
      <w:r w:rsidRPr="005328FA">
        <w:rPr>
          <w:rFonts w:eastAsiaTheme="majorEastAsia" w:cstheme="majorBidi"/>
        </w:rPr>
        <w:t xml:space="preserve">Pani/Pana dane osobowe będą </w:t>
      </w:r>
      <w:r w:rsidRPr="005328FA">
        <w:t>przetwarzane przez okres niezbędny do realizacji procesu naboru. Dokumenty kandydatów, którzy nie zostali wybrani, zostaną zniszczone w ciągu miesiąca od zakończenia naboru, z wyjątkiem oryginałów dokumentów, które zostaną odesłane. Dane przetwarzane na podstawie zgody będą przetwarzane do czasu jej cofnięcia. W przypadku nawiązania stosunku pracy dane zostaną włączone do akt osobowych pracownika i będą dalej przetwarzane zgodnie z Kodeksem pracy.</w:t>
      </w:r>
    </w:p>
    <w:p w14:paraId="2CAE5913" w14:textId="77777777" w:rsidR="006C4AB6" w:rsidRPr="005328FA" w:rsidRDefault="006C4AB6" w:rsidP="006C4AB6">
      <w:pPr>
        <w:spacing w:line="240" w:lineRule="atLeast"/>
        <w:rPr>
          <w:rFonts w:eastAsiaTheme="majorEastAsia" w:cstheme="majorBidi"/>
        </w:rPr>
      </w:pPr>
      <w:r w:rsidRPr="005328FA">
        <w:rPr>
          <w:rFonts w:eastAsiaTheme="majorEastAsia" w:cstheme="majorBidi"/>
          <w:b/>
          <w:bCs/>
        </w:rPr>
        <w:t>Zautomatyzowane podejmowanie decyzji, w tym profilowanie:</w:t>
      </w:r>
      <w:r w:rsidRPr="005328FA">
        <w:rPr>
          <w:rFonts w:eastAsiaTheme="majorEastAsia" w:cstheme="majorBidi"/>
        </w:rPr>
        <w:t xml:space="preserve"> Pani/Pana dane osobowe nie będą profilowane ani też nie będą podlegały zautomatyzowanemu podejmowaniu decyzji.</w:t>
      </w:r>
    </w:p>
    <w:p w14:paraId="51F42EC9" w14:textId="3125586D" w:rsidR="00837319" w:rsidRPr="006C4AB6" w:rsidRDefault="006C4AB6" w:rsidP="006C4AB6">
      <w:pPr>
        <w:spacing w:line="240" w:lineRule="atLeast"/>
      </w:pPr>
      <w:r w:rsidRPr="005328FA">
        <w:rPr>
          <w:rFonts w:eastAsiaTheme="majorEastAsia" w:cstheme="majorBidi"/>
          <w:b/>
          <w:bCs/>
        </w:rPr>
        <w:t>Przekazywanie danych do państw trzecich/organizacji międzynarodowych:</w:t>
      </w:r>
      <w:r w:rsidRPr="005328FA">
        <w:rPr>
          <w:rFonts w:eastAsiaTheme="majorEastAsia" w:cstheme="majorBidi"/>
        </w:rPr>
        <w:t xml:space="preserve"> we własnym zakresie administrator nie zamierza przekazywać danych do państw trzecich (czyli poza Europejski Obszar Gospodarczy, EOG) ani do organizacji międzynarodowych.</w:t>
      </w:r>
      <w:bookmarkEnd w:id="0"/>
      <w:bookmarkEnd w:id="1"/>
    </w:p>
    <w:sectPr w:rsidR="00837319" w:rsidRPr="006C4AB6" w:rsidSect="00D50D18">
      <w:footerReference w:type="default" r:id="rId10"/>
      <w:headerReference w:type="first" r:id="rId11"/>
      <w:footerReference w:type="first" r:id="rId12"/>
      <w:pgSz w:w="11906" w:h="16838"/>
      <w:pgMar w:top="2268" w:right="1985" w:bottom="22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D287" w14:textId="77777777" w:rsidR="001A2B8C" w:rsidRDefault="001A2B8C" w:rsidP="007D0359">
      <w:r>
        <w:separator/>
      </w:r>
    </w:p>
  </w:endnote>
  <w:endnote w:type="continuationSeparator" w:id="0">
    <w:p w14:paraId="5C1C60D3" w14:textId="77777777" w:rsidR="001A2B8C" w:rsidRDefault="001A2B8C" w:rsidP="007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5A4E" w14:textId="548CC659" w:rsidR="002E3F6D" w:rsidRPr="00F66716" w:rsidRDefault="00F66716" w:rsidP="007D0359">
    <w:pPr>
      <w:pStyle w:val="Stopka"/>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8133" w14:textId="5DF7FDB3" w:rsidR="00D50D18" w:rsidRPr="00BA3BEA" w:rsidRDefault="00416092" w:rsidP="007D0359">
    <w:pPr>
      <w:pStyle w:val="Stopka"/>
    </w:pPr>
    <w:r w:rsidRPr="00BA3BEA">
      <w:rPr>
        <w:noProof/>
      </w:rPr>
      <w:drawing>
        <wp:anchor distT="0" distB="0" distL="114300" distR="114300" simplePos="0" relativeHeight="251665408" behindDoc="1" locked="0" layoutInCell="1" allowOverlap="1" wp14:anchorId="6F563E90" wp14:editId="48617003">
          <wp:simplePos x="0" y="0"/>
          <wp:positionH relativeFrom="page">
            <wp:posOffset>0</wp:posOffset>
          </wp:positionH>
          <wp:positionV relativeFrom="paragraph">
            <wp:posOffset>-303530</wp:posOffset>
          </wp:positionV>
          <wp:extent cx="7543165" cy="1435735"/>
          <wp:effectExtent l="0" t="0" r="635" b="0"/>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a:blip r:embed="rId1">
                    <a:extLst>
                      <a:ext uri="{28A0092B-C50C-407E-A947-70E740481C1C}">
                        <a14:useLocalDpi xmlns:a14="http://schemas.microsoft.com/office/drawing/2010/main" val="0"/>
                      </a:ext>
                    </a:extLst>
                  </a:blip>
                  <a:stretch>
                    <a:fillRect/>
                  </a:stretch>
                </pic:blipFill>
                <pic:spPr>
                  <a:xfrm>
                    <a:off x="0" y="0"/>
                    <a:ext cx="7543165" cy="1435735"/>
                  </a:xfrm>
                  <a:prstGeom prst="rect">
                    <a:avLst/>
                  </a:prstGeom>
                </pic:spPr>
              </pic:pic>
            </a:graphicData>
          </a:graphic>
          <wp14:sizeRelH relativeFrom="page">
            <wp14:pctWidth>0</wp14:pctWidth>
          </wp14:sizeRelH>
          <wp14:sizeRelV relativeFrom="page">
            <wp14:pctHeight>0</wp14:pctHeight>
          </wp14:sizeRelV>
        </wp:anchor>
      </w:drawing>
    </w:r>
    <w:r w:rsidR="007D0359" w:rsidRPr="002E3F6D">
      <w:rPr>
        <w:noProof/>
      </w:rPr>
      <mc:AlternateContent>
        <mc:Choice Requires="wps">
          <w:drawing>
            <wp:anchor distT="45720" distB="45720" distL="114300" distR="114300" simplePos="0" relativeHeight="251666432" behindDoc="0" locked="0" layoutInCell="1" allowOverlap="1" wp14:anchorId="0B6B0BF1" wp14:editId="0DCCA3A8">
              <wp:simplePos x="0" y="0"/>
              <wp:positionH relativeFrom="column">
                <wp:posOffset>2414270</wp:posOffset>
              </wp:positionH>
              <wp:positionV relativeFrom="paragraph">
                <wp:posOffset>-112395</wp:posOffset>
              </wp:positionV>
              <wp:extent cx="3308985" cy="1404620"/>
              <wp:effectExtent l="0" t="0" r="0" b="6350"/>
              <wp:wrapSquare wrapText="bothSides"/>
              <wp:docPr id="971516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04620"/>
                      </a:xfrm>
                      <a:prstGeom prst="rect">
                        <a:avLst/>
                      </a:prstGeom>
                      <a:noFill/>
                      <a:ln w="9525">
                        <a:noFill/>
                        <a:miter lim="800000"/>
                        <a:headEnd/>
                        <a:tailEnd/>
                      </a:ln>
                    </wps:spPr>
                    <wps:txbx>
                      <w:txbxContent>
                        <w:p w14:paraId="451D6B96" w14:textId="2FC323AE" w:rsidR="00A00C7A" w:rsidRDefault="00BE5DF9" w:rsidP="00A00C7A">
                          <w:pPr>
                            <w:pStyle w:val="Bezodstpw"/>
                            <w:rPr>
                              <w:sz w:val="16"/>
                              <w:szCs w:val="16"/>
                            </w:rPr>
                          </w:pPr>
                          <w:bookmarkStart w:id="2" w:name="_Hlk205297549"/>
                          <w:bookmarkStart w:id="3" w:name="_Hlk205297550"/>
                          <w:bookmarkStart w:id="4" w:name="_Hlk207888550"/>
                          <w:bookmarkStart w:id="5" w:name="_Hlk207888551"/>
                          <w:r>
                            <w:rPr>
                              <w:sz w:val="16"/>
                              <w:szCs w:val="16"/>
                            </w:rPr>
                            <w:t>Powiatowa</w:t>
                          </w:r>
                          <w:r w:rsidR="00A00C7A">
                            <w:rPr>
                              <w:sz w:val="16"/>
                              <w:szCs w:val="16"/>
                            </w:rPr>
                            <w:t xml:space="preserve"> Stacja Sanitarno-Epidemiologiczna w </w:t>
                          </w:r>
                          <w:r>
                            <w:rPr>
                              <w:sz w:val="16"/>
                              <w:szCs w:val="16"/>
                            </w:rPr>
                            <w:t>Olecku</w:t>
                          </w:r>
                        </w:p>
                        <w:bookmarkEnd w:id="2"/>
                        <w:bookmarkEnd w:id="3"/>
                        <w:p w14:paraId="14B5320F" w14:textId="3D24506B" w:rsidR="00A00C7A" w:rsidRDefault="00A00C7A" w:rsidP="00A00C7A">
                          <w:pPr>
                            <w:pStyle w:val="Bezodstpw"/>
                            <w:rPr>
                              <w:sz w:val="16"/>
                              <w:szCs w:val="16"/>
                            </w:rPr>
                          </w:pPr>
                          <w:r w:rsidRPr="00F033BF">
                            <w:rPr>
                              <w:sz w:val="16"/>
                              <w:szCs w:val="16"/>
                            </w:rPr>
                            <w:t xml:space="preserve">ul. </w:t>
                          </w:r>
                          <w:r w:rsidR="00BE5DF9">
                            <w:rPr>
                              <w:sz w:val="16"/>
                              <w:szCs w:val="16"/>
                            </w:rPr>
                            <w:t>Wojska Polskiego 13</w:t>
                          </w:r>
                          <w:r>
                            <w:rPr>
                              <w:sz w:val="16"/>
                              <w:szCs w:val="16"/>
                            </w:rPr>
                            <w:t xml:space="preserve">  |  </w:t>
                          </w:r>
                          <w:r w:rsidR="00BE5DF9">
                            <w:rPr>
                              <w:sz w:val="16"/>
                              <w:szCs w:val="16"/>
                            </w:rPr>
                            <w:t>19</w:t>
                          </w:r>
                          <w:r w:rsidRPr="00F033BF">
                            <w:rPr>
                              <w:sz w:val="16"/>
                              <w:szCs w:val="16"/>
                            </w:rPr>
                            <w:t>-</w:t>
                          </w:r>
                          <w:r w:rsidR="00BE5DF9">
                            <w:rPr>
                              <w:sz w:val="16"/>
                              <w:szCs w:val="16"/>
                            </w:rPr>
                            <w:t>4</w:t>
                          </w:r>
                          <w:r>
                            <w:rPr>
                              <w:sz w:val="16"/>
                              <w:szCs w:val="16"/>
                            </w:rPr>
                            <w:t>00</w:t>
                          </w:r>
                          <w:r w:rsidRPr="00F033BF">
                            <w:rPr>
                              <w:sz w:val="16"/>
                              <w:szCs w:val="16"/>
                            </w:rPr>
                            <w:t xml:space="preserve"> </w:t>
                          </w:r>
                          <w:r w:rsidR="00BE5DF9">
                            <w:rPr>
                              <w:sz w:val="16"/>
                              <w:szCs w:val="16"/>
                            </w:rPr>
                            <w:t>Olecko</w:t>
                          </w:r>
                        </w:p>
                        <w:p w14:paraId="064E37C1" w14:textId="72EBCE5C" w:rsidR="00A00C7A" w:rsidRDefault="00A00C7A" w:rsidP="00A00C7A">
                          <w:pPr>
                            <w:spacing w:before="0" w:after="0" w:line="240" w:lineRule="auto"/>
                            <w:rPr>
                              <w:sz w:val="16"/>
                              <w:szCs w:val="16"/>
                            </w:rPr>
                          </w:pPr>
                          <w:r w:rsidRPr="00227FB5">
                            <w:rPr>
                              <w:sz w:val="16"/>
                              <w:szCs w:val="16"/>
                            </w:rPr>
                            <w:t>+48</w:t>
                          </w:r>
                          <w:r w:rsidR="00BE5DF9">
                            <w:rPr>
                              <w:sz w:val="16"/>
                              <w:szCs w:val="16"/>
                            </w:rPr>
                            <w:t> 520 30 55</w:t>
                          </w:r>
                        </w:p>
                        <w:p w14:paraId="01BD937A" w14:textId="70038351" w:rsidR="00A00C7A" w:rsidRPr="00227FB5" w:rsidRDefault="00214DF5" w:rsidP="00A00C7A">
                          <w:pPr>
                            <w:spacing w:before="0" w:after="0" w:line="240" w:lineRule="auto"/>
                            <w:rPr>
                              <w:sz w:val="16"/>
                              <w:szCs w:val="16"/>
                            </w:rPr>
                          </w:pPr>
                          <w:r w:rsidRPr="00214DF5">
                            <w:rPr>
                              <w:sz w:val="16"/>
                              <w:szCs w:val="16"/>
                            </w:rPr>
                            <w:t>adres e-mail:</w:t>
                          </w:r>
                          <w:r>
                            <w:rPr>
                              <w:sz w:val="16"/>
                              <w:szCs w:val="16"/>
                            </w:rPr>
                            <w:t xml:space="preserve"> </w:t>
                          </w:r>
                          <w:r w:rsidR="00BE5DF9" w:rsidRPr="00BE5DF9">
                            <w:rPr>
                              <w:sz w:val="16"/>
                              <w:szCs w:val="16"/>
                            </w:rPr>
                            <w:t>psse.olecko@sanepid.gov.pl</w:t>
                          </w:r>
                        </w:p>
                        <w:p w14:paraId="653F7255" w14:textId="757F6038" w:rsidR="00837319" w:rsidRPr="007D0359" w:rsidRDefault="00A00C7A" w:rsidP="00F033BF">
                          <w:pPr>
                            <w:spacing w:before="0" w:after="0" w:line="240" w:lineRule="auto"/>
                            <w:rPr>
                              <w:sz w:val="16"/>
                              <w:szCs w:val="16"/>
                            </w:rPr>
                          </w:pPr>
                          <w:r>
                            <w:rPr>
                              <w:sz w:val="16"/>
                              <w:szCs w:val="16"/>
                            </w:rPr>
                            <w:t>adres e-</w:t>
                          </w:r>
                          <w:r w:rsidR="003B0602">
                            <w:rPr>
                              <w:sz w:val="16"/>
                              <w:szCs w:val="16"/>
                            </w:rPr>
                            <w:t>D</w:t>
                          </w:r>
                          <w:r>
                            <w:rPr>
                              <w:sz w:val="16"/>
                              <w:szCs w:val="16"/>
                            </w:rPr>
                            <w:t xml:space="preserve">oręczeń: </w:t>
                          </w:r>
                          <w:bookmarkEnd w:id="4"/>
                          <w:bookmarkEnd w:id="5"/>
                          <w:r w:rsidR="00BE5DF9" w:rsidRPr="00BE5DF9">
                            <w:rPr>
                              <w:sz w:val="16"/>
                              <w:szCs w:val="16"/>
                            </w:rPr>
                            <w:t>AE:PL-87505-28863-VUFRD-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B0BF1" id="_x0000_t202" coordsize="21600,21600" o:spt="202" path="m,l,21600r21600,l21600,xe">
              <v:stroke joinstyle="miter"/>
              <v:path gradientshapeok="t" o:connecttype="rect"/>
            </v:shapetype>
            <v:shape id="Pole tekstowe 2" o:spid="_x0000_s1026" type="#_x0000_t202" style="position:absolute;margin-left:190.1pt;margin-top:-8.85pt;width:260.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Ix+wEAAM4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" filled="f" stroked="f">
              <v:textbox style="mso-fit-shape-to-text:t">
                <w:txbxContent>
                  <w:p w14:paraId="451D6B96" w14:textId="2FC323AE" w:rsidR="00A00C7A" w:rsidRDefault="00BE5DF9" w:rsidP="00A00C7A">
                    <w:pPr>
                      <w:pStyle w:val="Bezodstpw"/>
                      <w:rPr>
                        <w:sz w:val="16"/>
                        <w:szCs w:val="16"/>
                      </w:rPr>
                    </w:pPr>
                    <w:bookmarkStart w:id="6" w:name="_Hlk205297549"/>
                    <w:bookmarkStart w:id="7" w:name="_Hlk205297550"/>
                    <w:bookmarkStart w:id="8" w:name="_Hlk207888550"/>
                    <w:bookmarkStart w:id="9" w:name="_Hlk207888551"/>
                    <w:r>
                      <w:rPr>
                        <w:sz w:val="16"/>
                        <w:szCs w:val="16"/>
                      </w:rPr>
                      <w:t>Powiatowa</w:t>
                    </w:r>
                    <w:r w:rsidR="00A00C7A">
                      <w:rPr>
                        <w:sz w:val="16"/>
                        <w:szCs w:val="16"/>
                      </w:rPr>
                      <w:t xml:space="preserve"> Stacja Sanitarno-Epidemiologiczna w </w:t>
                    </w:r>
                    <w:r>
                      <w:rPr>
                        <w:sz w:val="16"/>
                        <w:szCs w:val="16"/>
                      </w:rPr>
                      <w:t>Olecku</w:t>
                    </w:r>
                  </w:p>
                  <w:bookmarkEnd w:id="6"/>
                  <w:bookmarkEnd w:id="7"/>
                  <w:p w14:paraId="14B5320F" w14:textId="3D24506B" w:rsidR="00A00C7A" w:rsidRDefault="00A00C7A" w:rsidP="00A00C7A">
                    <w:pPr>
                      <w:pStyle w:val="Bezodstpw"/>
                      <w:rPr>
                        <w:sz w:val="16"/>
                        <w:szCs w:val="16"/>
                      </w:rPr>
                    </w:pPr>
                    <w:r w:rsidRPr="00F033BF">
                      <w:rPr>
                        <w:sz w:val="16"/>
                        <w:szCs w:val="16"/>
                      </w:rPr>
                      <w:t xml:space="preserve">ul. </w:t>
                    </w:r>
                    <w:r w:rsidR="00BE5DF9">
                      <w:rPr>
                        <w:sz w:val="16"/>
                        <w:szCs w:val="16"/>
                      </w:rPr>
                      <w:t>Wojska Polskiego 13</w:t>
                    </w:r>
                    <w:r>
                      <w:rPr>
                        <w:sz w:val="16"/>
                        <w:szCs w:val="16"/>
                      </w:rPr>
                      <w:t xml:space="preserve">  |  </w:t>
                    </w:r>
                    <w:r w:rsidR="00BE5DF9">
                      <w:rPr>
                        <w:sz w:val="16"/>
                        <w:szCs w:val="16"/>
                      </w:rPr>
                      <w:t>19</w:t>
                    </w:r>
                    <w:r w:rsidRPr="00F033BF">
                      <w:rPr>
                        <w:sz w:val="16"/>
                        <w:szCs w:val="16"/>
                      </w:rPr>
                      <w:t>-</w:t>
                    </w:r>
                    <w:r w:rsidR="00BE5DF9">
                      <w:rPr>
                        <w:sz w:val="16"/>
                        <w:szCs w:val="16"/>
                      </w:rPr>
                      <w:t>4</w:t>
                    </w:r>
                    <w:r>
                      <w:rPr>
                        <w:sz w:val="16"/>
                        <w:szCs w:val="16"/>
                      </w:rPr>
                      <w:t>00</w:t>
                    </w:r>
                    <w:r w:rsidRPr="00F033BF">
                      <w:rPr>
                        <w:sz w:val="16"/>
                        <w:szCs w:val="16"/>
                      </w:rPr>
                      <w:t xml:space="preserve"> </w:t>
                    </w:r>
                    <w:r w:rsidR="00BE5DF9">
                      <w:rPr>
                        <w:sz w:val="16"/>
                        <w:szCs w:val="16"/>
                      </w:rPr>
                      <w:t>Olecko</w:t>
                    </w:r>
                  </w:p>
                  <w:p w14:paraId="064E37C1" w14:textId="72EBCE5C" w:rsidR="00A00C7A" w:rsidRDefault="00A00C7A" w:rsidP="00A00C7A">
                    <w:pPr>
                      <w:spacing w:before="0" w:after="0" w:line="240" w:lineRule="auto"/>
                      <w:rPr>
                        <w:sz w:val="16"/>
                        <w:szCs w:val="16"/>
                      </w:rPr>
                    </w:pPr>
                    <w:r w:rsidRPr="00227FB5">
                      <w:rPr>
                        <w:sz w:val="16"/>
                        <w:szCs w:val="16"/>
                      </w:rPr>
                      <w:t>+48</w:t>
                    </w:r>
                    <w:r w:rsidR="00BE5DF9">
                      <w:rPr>
                        <w:sz w:val="16"/>
                        <w:szCs w:val="16"/>
                      </w:rPr>
                      <w:t> 520 30 55</w:t>
                    </w:r>
                  </w:p>
                  <w:p w14:paraId="01BD937A" w14:textId="70038351" w:rsidR="00A00C7A" w:rsidRPr="00227FB5" w:rsidRDefault="00214DF5" w:rsidP="00A00C7A">
                    <w:pPr>
                      <w:spacing w:before="0" w:after="0" w:line="240" w:lineRule="auto"/>
                      <w:rPr>
                        <w:sz w:val="16"/>
                        <w:szCs w:val="16"/>
                      </w:rPr>
                    </w:pPr>
                    <w:r w:rsidRPr="00214DF5">
                      <w:rPr>
                        <w:sz w:val="16"/>
                        <w:szCs w:val="16"/>
                      </w:rPr>
                      <w:t>adres e-mail:</w:t>
                    </w:r>
                    <w:r>
                      <w:rPr>
                        <w:sz w:val="16"/>
                        <w:szCs w:val="16"/>
                      </w:rPr>
                      <w:t xml:space="preserve"> </w:t>
                    </w:r>
                    <w:r w:rsidR="00BE5DF9" w:rsidRPr="00BE5DF9">
                      <w:rPr>
                        <w:sz w:val="16"/>
                        <w:szCs w:val="16"/>
                      </w:rPr>
                      <w:t>psse.olecko@sanepid.gov.pl</w:t>
                    </w:r>
                  </w:p>
                  <w:p w14:paraId="653F7255" w14:textId="757F6038" w:rsidR="00837319" w:rsidRPr="007D0359" w:rsidRDefault="00A00C7A" w:rsidP="00F033BF">
                    <w:pPr>
                      <w:spacing w:before="0" w:after="0" w:line="240" w:lineRule="auto"/>
                      <w:rPr>
                        <w:sz w:val="16"/>
                        <w:szCs w:val="16"/>
                      </w:rPr>
                    </w:pPr>
                    <w:r>
                      <w:rPr>
                        <w:sz w:val="16"/>
                        <w:szCs w:val="16"/>
                      </w:rPr>
                      <w:t>adres e-</w:t>
                    </w:r>
                    <w:r w:rsidR="003B0602">
                      <w:rPr>
                        <w:sz w:val="16"/>
                        <w:szCs w:val="16"/>
                      </w:rPr>
                      <w:t>D</w:t>
                    </w:r>
                    <w:r>
                      <w:rPr>
                        <w:sz w:val="16"/>
                        <w:szCs w:val="16"/>
                      </w:rPr>
                      <w:t xml:space="preserve">oręczeń: </w:t>
                    </w:r>
                    <w:bookmarkEnd w:id="8"/>
                    <w:bookmarkEnd w:id="9"/>
                    <w:r w:rsidR="00BE5DF9" w:rsidRPr="00BE5DF9">
                      <w:rPr>
                        <w:sz w:val="16"/>
                        <w:szCs w:val="16"/>
                      </w:rPr>
                      <w:t>AE:PL-87505-28863-VUFRD-30</w:t>
                    </w:r>
                  </w:p>
                </w:txbxContent>
              </v:textbox>
              <w10:wrap type="square"/>
            </v:shape>
          </w:pict>
        </mc:Fallback>
      </mc:AlternateContent>
    </w:r>
    <w:r w:rsidR="00D50D18">
      <w:tab/>
    </w:r>
  </w:p>
  <w:p w14:paraId="44455E24" w14:textId="77777777" w:rsidR="00D50D18" w:rsidRPr="00BA3BEA" w:rsidRDefault="00D50D18" w:rsidP="007D0359">
    <w:pPr>
      <w:pStyle w:val="Stopka"/>
    </w:pPr>
  </w:p>
  <w:p w14:paraId="6B5C2C39" w14:textId="56200E52" w:rsidR="00D50D18" w:rsidRPr="00D50D18" w:rsidRDefault="00D50D18" w:rsidP="007D03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AA6E" w14:textId="77777777" w:rsidR="001A2B8C" w:rsidRDefault="001A2B8C" w:rsidP="007D0359">
      <w:r>
        <w:separator/>
      </w:r>
    </w:p>
  </w:footnote>
  <w:footnote w:type="continuationSeparator" w:id="0">
    <w:p w14:paraId="0CF815E3" w14:textId="77777777" w:rsidR="001A2B8C" w:rsidRDefault="001A2B8C" w:rsidP="007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89DD" w14:textId="7DFE420C" w:rsidR="00D50D18" w:rsidRDefault="00083CDC" w:rsidP="007D0359">
    <w:pPr>
      <w:pStyle w:val="Nagwek"/>
    </w:pPr>
    <w:r>
      <w:rPr>
        <w:noProof/>
      </w:rPr>
      <w:drawing>
        <wp:anchor distT="0" distB="0" distL="114300" distR="114300" simplePos="0" relativeHeight="251668480" behindDoc="1" locked="0" layoutInCell="1" allowOverlap="1" wp14:anchorId="1E38B81A" wp14:editId="47EA6497">
          <wp:simplePos x="0" y="0"/>
          <wp:positionH relativeFrom="page">
            <wp:posOffset>7622</wp:posOffset>
          </wp:positionH>
          <wp:positionV relativeFrom="paragraph">
            <wp:posOffset>-442595</wp:posOffset>
          </wp:positionV>
          <wp:extent cx="7543687" cy="1435734"/>
          <wp:effectExtent l="0" t="0" r="635" b="0"/>
          <wp:wrapNone/>
          <wp:docPr id="429204613" name="Obraz 1" descr="Logotyp - Powiatowa Stacja Sanitarno-Epidemiologiczna w Ole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4613" name="Obraz 1" descr="Logotyp - Powiatowa Stacja Sanitarno-Epidemiologiczna w Olecku"/>
                  <pic:cNvPicPr/>
                </pic:nvPicPr>
                <pic:blipFill>
                  <a:blip r:embed="rId1">
                    <a:extLst>
                      <a:ext uri="{28A0092B-C50C-407E-A947-70E740481C1C}">
                        <a14:useLocalDpi xmlns:a14="http://schemas.microsoft.com/office/drawing/2010/main" val="0"/>
                      </a:ext>
                    </a:extLst>
                  </a:blip>
                  <a:stretch>
                    <a:fillRect/>
                  </a:stretch>
                </pic:blipFill>
                <pic:spPr>
                  <a:xfrm>
                    <a:off x="0" y="0"/>
                    <a:ext cx="7543687" cy="1435734"/>
                  </a:xfrm>
                  <a:prstGeom prst="rect">
                    <a:avLst/>
                  </a:prstGeom>
                </pic:spPr>
              </pic:pic>
            </a:graphicData>
          </a:graphic>
          <wp14:sizeRelH relativeFrom="page">
            <wp14:pctWidth>0</wp14:pctWidth>
          </wp14:sizeRelH>
          <wp14:sizeRelV relativeFrom="page">
            <wp14:pctHeight>0</wp14:pctHeight>
          </wp14:sizeRelV>
        </wp:anchor>
      </w:drawing>
    </w:r>
  </w:p>
  <w:p w14:paraId="5A742EF6" w14:textId="030F874F" w:rsidR="00D50D18" w:rsidRPr="00D50D18" w:rsidRDefault="00D50D18" w:rsidP="007D035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EA"/>
    <w:rsid w:val="000011B1"/>
    <w:rsid w:val="0000154E"/>
    <w:rsid w:val="0002194F"/>
    <w:rsid w:val="00045FAB"/>
    <w:rsid w:val="00077CC1"/>
    <w:rsid w:val="00083CDC"/>
    <w:rsid w:val="0008403A"/>
    <w:rsid w:val="000B7498"/>
    <w:rsid w:val="000D7F92"/>
    <w:rsid w:val="000E5892"/>
    <w:rsid w:val="00121026"/>
    <w:rsid w:val="0012147B"/>
    <w:rsid w:val="0013336A"/>
    <w:rsid w:val="00134538"/>
    <w:rsid w:val="001A2B8C"/>
    <w:rsid w:val="001A5CB5"/>
    <w:rsid w:val="001B0BCD"/>
    <w:rsid w:val="001B4BFE"/>
    <w:rsid w:val="001C73FA"/>
    <w:rsid w:val="001D4C8E"/>
    <w:rsid w:val="001F4EAB"/>
    <w:rsid w:val="00214DF5"/>
    <w:rsid w:val="00227FB5"/>
    <w:rsid w:val="00255795"/>
    <w:rsid w:val="00282C3F"/>
    <w:rsid w:val="002B2C29"/>
    <w:rsid w:val="002D208B"/>
    <w:rsid w:val="002E3F6D"/>
    <w:rsid w:val="00337AB8"/>
    <w:rsid w:val="00397037"/>
    <w:rsid w:val="003A2863"/>
    <w:rsid w:val="003A3EB6"/>
    <w:rsid w:val="003B0602"/>
    <w:rsid w:val="003B2CE7"/>
    <w:rsid w:val="003D4DE0"/>
    <w:rsid w:val="003E091F"/>
    <w:rsid w:val="00403159"/>
    <w:rsid w:val="00416092"/>
    <w:rsid w:val="0042134F"/>
    <w:rsid w:val="004371D7"/>
    <w:rsid w:val="004424D5"/>
    <w:rsid w:val="004723E6"/>
    <w:rsid w:val="004B0FCC"/>
    <w:rsid w:val="00503715"/>
    <w:rsid w:val="005259D6"/>
    <w:rsid w:val="0055015D"/>
    <w:rsid w:val="005871CB"/>
    <w:rsid w:val="0059635D"/>
    <w:rsid w:val="005B5260"/>
    <w:rsid w:val="005F060B"/>
    <w:rsid w:val="0063435C"/>
    <w:rsid w:val="00650A46"/>
    <w:rsid w:val="006569A3"/>
    <w:rsid w:val="00680BD2"/>
    <w:rsid w:val="006C4AB6"/>
    <w:rsid w:val="006F6A5F"/>
    <w:rsid w:val="00741E87"/>
    <w:rsid w:val="007522E6"/>
    <w:rsid w:val="00752DB0"/>
    <w:rsid w:val="0079608E"/>
    <w:rsid w:val="007D0359"/>
    <w:rsid w:val="007E1DBF"/>
    <w:rsid w:val="007E398B"/>
    <w:rsid w:val="007E7405"/>
    <w:rsid w:val="00803CB1"/>
    <w:rsid w:val="00823859"/>
    <w:rsid w:val="00837319"/>
    <w:rsid w:val="00846EBF"/>
    <w:rsid w:val="0085627B"/>
    <w:rsid w:val="00860D1F"/>
    <w:rsid w:val="00896E1D"/>
    <w:rsid w:val="008A28AD"/>
    <w:rsid w:val="008B4D3F"/>
    <w:rsid w:val="008C1A9D"/>
    <w:rsid w:val="008C5DEF"/>
    <w:rsid w:val="00904225"/>
    <w:rsid w:val="009312A8"/>
    <w:rsid w:val="00933959"/>
    <w:rsid w:val="009408A5"/>
    <w:rsid w:val="009440A7"/>
    <w:rsid w:val="00951CB1"/>
    <w:rsid w:val="00970092"/>
    <w:rsid w:val="009E6A3B"/>
    <w:rsid w:val="009F5C96"/>
    <w:rsid w:val="00A00C7A"/>
    <w:rsid w:val="00A11ED7"/>
    <w:rsid w:val="00A24F5F"/>
    <w:rsid w:val="00A46E8F"/>
    <w:rsid w:val="00A47B3B"/>
    <w:rsid w:val="00A805BF"/>
    <w:rsid w:val="00AC624F"/>
    <w:rsid w:val="00AD5616"/>
    <w:rsid w:val="00AE020D"/>
    <w:rsid w:val="00B1412C"/>
    <w:rsid w:val="00B21227"/>
    <w:rsid w:val="00B339DC"/>
    <w:rsid w:val="00B67090"/>
    <w:rsid w:val="00B72E4B"/>
    <w:rsid w:val="00B743BD"/>
    <w:rsid w:val="00B81ADC"/>
    <w:rsid w:val="00B9397D"/>
    <w:rsid w:val="00BA3BEA"/>
    <w:rsid w:val="00BE5DF9"/>
    <w:rsid w:val="00C21CAF"/>
    <w:rsid w:val="00C676B7"/>
    <w:rsid w:val="00C8188B"/>
    <w:rsid w:val="00C90EBE"/>
    <w:rsid w:val="00C9288E"/>
    <w:rsid w:val="00CE56EE"/>
    <w:rsid w:val="00D24DB8"/>
    <w:rsid w:val="00D50D18"/>
    <w:rsid w:val="00DC4DB3"/>
    <w:rsid w:val="00DD009E"/>
    <w:rsid w:val="00E11867"/>
    <w:rsid w:val="00E252AC"/>
    <w:rsid w:val="00E416F3"/>
    <w:rsid w:val="00E66AD4"/>
    <w:rsid w:val="00E819F2"/>
    <w:rsid w:val="00E95E70"/>
    <w:rsid w:val="00F033BF"/>
    <w:rsid w:val="00F1435F"/>
    <w:rsid w:val="00F202CD"/>
    <w:rsid w:val="00F21177"/>
    <w:rsid w:val="00F41DC7"/>
    <w:rsid w:val="00F53F58"/>
    <w:rsid w:val="00F66716"/>
    <w:rsid w:val="00F701D7"/>
    <w:rsid w:val="00F83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8C68"/>
  <w15:chartTrackingRefBased/>
  <w15:docId w15:val="{09CB5832-CD00-4B86-94E3-418E2AF1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359"/>
    <w:pPr>
      <w:spacing w:before="120" w:after="120"/>
    </w:pPr>
    <w:rPr>
      <w:rFonts w:ascii="Lato" w:hAnsi="Lato"/>
      <w:sz w:val="20"/>
      <w:szCs w:val="20"/>
    </w:rPr>
  </w:style>
  <w:style w:type="paragraph" w:styleId="Nagwek1">
    <w:name w:val="heading 1"/>
    <w:basedOn w:val="Normalny"/>
    <w:next w:val="Normalny"/>
    <w:link w:val="Nagwek1Znak"/>
    <w:uiPriority w:val="9"/>
    <w:qFormat/>
    <w:rsid w:val="00077CC1"/>
    <w:pPr>
      <w:keepNext/>
      <w:keepLines/>
      <w:spacing w:before="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077CC1"/>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077CC1"/>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077CC1"/>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iPriority w:val="99"/>
    <w:unhideWhenUsed/>
    <w:rsid w:val="002E3F6D"/>
    <w:rPr>
      <w:color w:val="0563C1" w:themeColor="hyperlink"/>
      <w:u w:val="single"/>
    </w:rPr>
  </w:style>
  <w:style w:type="character" w:styleId="Nierozpoznanawzmianka">
    <w:name w:val="Unresolved Mention"/>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077CC1"/>
    <w:rPr>
      <w:rFonts w:ascii="Lato" w:eastAsiaTheme="majorEastAsia" w:hAnsi="Lato" w:cstheme="majorBidi"/>
      <w:sz w:val="20"/>
      <w:szCs w:val="20"/>
    </w:rPr>
  </w:style>
  <w:style w:type="character" w:customStyle="1" w:styleId="Nagwek1Znak">
    <w:name w:val="Nagłówek 1 Znak"/>
    <w:basedOn w:val="Domylnaczcionkaakapitu"/>
    <w:link w:val="Nagwek1"/>
    <w:uiPriority w:val="9"/>
    <w:rsid w:val="00077CC1"/>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077CC1"/>
    <w:rPr>
      <w:rFonts w:ascii="Lato" w:eastAsiaTheme="majorEastAsia" w:hAnsi="Lato" w:cstheme="majorBidi"/>
      <w:sz w:val="20"/>
      <w:szCs w:val="24"/>
    </w:rPr>
  </w:style>
  <w:style w:type="paragraph" w:styleId="Bezodstpw">
    <w:name w:val="No Spacing"/>
    <w:uiPriority w:val="1"/>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077CC1"/>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 w:type="character" w:styleId="Pogrubienie">
    <w:name w:val="Strong"/>
    <w:basedOn w:val="Domylnaczcionkaakapitu"/>
    <w:uiPriority w:val="22"/>
    <w:qFormat/>
    <w:rsid w:val="006C4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76BFA779BA34C822D1660C3213840" ma:contentTypeVersion="14" ma:contentTypeDescription="Create a new document." ma:contentTypeScope="" ma:versionID="0b7932399598f5030bbd01aa6af7568a">
  <xsd:schema xmlns:xsd="http://www.w3.org/2001/XMLSchema" xmlns:xs="http://www.w3.org/2001/XMLSchema" xmlns:p="http://schemas.microsoft.com/office/2006/metadata/properties" xmlns:ns3="2d2e0639-45d5-4c5d-841f-14b3087f7afe" xmlns:ns4="a5c03fdf-13c4-41a7-8a41-b76707a11814" targetNamespace="http://schemas.microsoft.com/office/2006/metadata/properties" ma:root="true" ma:fieldsID="f585bab64833a338eb8197686748dad6" ns3:_="" ns4:_="">
    <xsd:import namespace="2d2e0639-45d5-4c5d-841f-14b3087f7afe"/>
    <xsd:import namespace="a5c03fdf-13c4-41a7-8a41-b76707a11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639-45d5-4c5d-841f-14b3087f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03fdf-13c4-41a7-8a41-b76707a1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d2e0639-45d5-4c5d-841f-14b3087f7a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2123-F3E9-41C2-8DC7-F4C9361A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639-45d5-4c5d-841f-14b3087f7afe"/>
    <ds:schemaRef ds:uri="a5c03fdf-13c4-41a7-8a41-b76707a1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d2e0639-45d5-4c5d-841f-14b3087f7afe"/>
  </ds:schemaRefs>
</ds:datastoreItem>
</file>

<file path=customXml/itemProps3.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4.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8</Words>
  <Characters>414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 - Marcin Szczupak</dc:creator>
  <cp:keywords/>
  <dc:description/>
  <cp:lastModifiedBy>PSSE Olecko - Katarzyna Dryl-Nerkowska</cp:lastModifiedBy>
  <cp:revision>9</cp:revision>
  <dcterms:created xsi:type="dcterms:W3CDTF">2025-09-04T11:41:00Z</dcterms:created>
  <dcterms:modified xsi:type="dcterms:W3CDTF">2026-0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d531364704339133dfe1a23f48dc731c80ad07095cc8d3e25f79832ebaa</vt:lpwstr>
  </property>
  <property fmtid="{D5CDD505-2E9C-101B-9397-08002B2CF9AE}" pid="3" name="ContentTypeId">
    <vt:lpwstr>0x01010094B76BFA779BA34C822D1660C3213840</vt:lpwstr>
  </property>
</Properties>
</file>